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2.13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ՍԲԿ-ԷԱՃԾՁԲ19/1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ՍԵՎԱՆԻ ԲԺՇԿԱԿԱՆ ԿԵՆՏՐՈՆ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Գեղարքունիքի մարզ, ք. Սևան, Նաիրյան 169</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cquisition of printing and delivery service of Sevan Medical CJSC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6: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ԿԲԱ-ԿՐԵԴԻՏ ԱԳՐԻԿՈԼ ԲԱՆԿ ՓԲԸ 2202033351730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6: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6: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ՍԵՎԱՆԻ ԲԺՇԿԱԿԱՆ ԿԵՆՏՐՈՆ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